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1"/>
      </w:tblGrid>
      <w:tr w:rsidR="00134530" w:rsidTr="00803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134530" w:rsidRPr="00803BA8" w:rsidRDefault="00B06D83" w:rsidP="00B06D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LINICA</w:t>
            </w:r>
          </w:p>
        </w:tc>
      </w:tr>
      <w:tr w:rsidR="00803BA8" w:rsidTr="00803B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06D83" w:rsidRPr="00803BA8" w:rsidRDefault="00803BA8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06D83" w:rsidRPr="00803BA8" w:rsidRDefault="00803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06D83" w:rsidRPr="00803BA8" w:rsidRDefault="00803BA8" w:rsidP="0080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06D83" w:rsidRPr="00803BA8" w:rsidRDefault="00803BA8" w:rsidP="00803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B654D0" w:rsidRPr="00B654D0" w:rsidTr="00803BA8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06D83" w:rsidRPr="00B654D0" w:rsidRDefault="00B654D0" w:rsidP="00D86703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 xml:space="preserve">Id_clinica </w:t>
            </w:r>
            <w:r>
              <w:rPr>
                <w:b w:val="0"/>
                <w:sz w:val="24"/>
                <w:szCs w:val="24"/>
              </w:rPr>
              <w:t>PK</w:t>
            </w:r>
          </w:p>
        </w:tc>
        <w:tc>
          <w:tcPr>
            <w:tcW w:w="2299" w:type="dxa"/>
          </w:tcPr>
          <w:p w:rsidR="00B06D83" w:rsidRPr="00B654D0" w:rsidRDefault="00B654D0" w:rsidP="00D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2299" w:type="dxa"/>
          </w:tcPr>
          <w:p w:rsidR="00B06D83" w:rsidRPr="00B654D0" w:rsidRDefault="00B06D83" w:rsidP="00D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06D83" w:rsidRPr="00B654D0" w:rsidRDefault="00B06D83" w:rsidP="00D86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BA8" w:rsidRPr="00B654D0" w:rsidTr="00803BA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06D83" w:rsidRPr="00B654D0" w:rsidRDefault="00B654D0" w:rsidP="00D86703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nombre_clinica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06D83" w:rsidRPr="00B654D0" w:rsidRDefault="00B654D0" w:rsidP="00D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06D83" w:rsidRPr="00B654D0" w:rsidRDefault="00B06D83" w:rsidP="00D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B06D83" w:rsidRPr="00B654D0" w:rsidRDefault="00B06D83" w:rsidP="00D86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34530" w:rsidRPr="00B654D0" w:rsidRDefault="00134530">
      <w:pPr>
        <w:rPr>
          <w:sz w:val="24"/>
          <w:szCs w:val="24"/>
        </w:rPr>
      </w:pPr>
    </w:p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1"/>
      </w:tblGrid>
      <w:tr w:rsidR="00803BA8" w:rsidRPr="00B654D0" w:rsidTr="00500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803BA8" w:rsidRPr="00B654D0" w:rsidRDefault="00500D56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654D0">
              <w:rPr>
                <w:rFonts w:cstheme="minorHAnsi"/>
                <w:sz w:val="24"/>
                <w:szCs w:val="24"/>
              </w:rPr>
              <w:t>LOCALES</w:t>
            </w:r>
          </w:p>
        </w:tc>
      </w:tr>
      <w:tr w:rsidR="00803BA8" w:rsidRPr="00B654D0" w:rsidTr="00500D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803BA8" w:rsidRPr="00B654D0" w:rsidRDefault="00803BA8" w:rsidP="001C3FD9">
            <w:pPr>
              <w:rPr>
                <w:rFonts w:cstheme="minorHAnsi"/>
                <w:sz w:val="24"/>
                <w:szCs w:val="24"/>
              </w:rPr>
            </w:pPr>
            <w:r w:rsidRPr="00B654D0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803BA8" w:rsidRPr="00B654D0" w:rsidRDefault="00803BA8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4D0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803BA8" w:rsidRPr="00B654D0" w:rsidRDefault="00803BA8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4D0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803BA8" w:rsidRPr="00B654D0" w:rsidRDefault="00803BA8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654D0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803BA8" w:rsidRPr="00B654D0" w:rsidTr="00500D56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803BA8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Id_local</w:t>
            </w:r>
            <w:r>
              <w:rPr>
                <w:b w:val="0"/>
                <w:sz w:val="24"/>
                <w:szCs w:val="24"/>
              </w:rPr>
              <w:t xml:space="preserve"> PK</w:t>
            </w:r>
          </w:p>
        </w:tc>
        <w:tc>
          <w:tcPr>
            <w:tcW w:w="2299" w:type="dxa"/>
          </w:tcPr>
          <w:p w:rsidR="00803BA8" w:rsidRPr="00B654D0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803BA8" w:rsidRPr="00B654D0" w:rsidRDefault="00803BA8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803BA8" w:rsidRPr="00B654D0" w:rsidRDefault="00803BA8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BA8" w:rsidTr="00500D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803BA8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nombre_local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803BA8" w:rsidRPr="00B654D0" w:rsidRDefault="00B654D0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803BA8" w:rsidRDefault="00803BA8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803BA8" w:rsidRDefault="00803BA8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3BA8" w:rsidTr="00500D56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803BA8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Ciudad_local</w:t>
            </w:r>
          </w:p>
        </w:tc>
        <w:tc>
          <w:tcPr>
            <w:tcW w:w="2299" w:type="dxa"/>
          </w:tcPr>
          <w:p w:rsidR="00803BA8" w:rsidRPr="00B654D0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803BA8" w:rsidRDefault="00803BA8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803BA8" w:rsidRDefault="00803BA8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500D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Calle_local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B654D0" w:rsidRDefault="00B654D0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D56" w:rsidTr="00500D56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Numero_local</w:t>
            </w:r>
          </w:p>
        </w:tc>
        <w:tc>
          <w:tcPr>
            <w:tcW w:w="2299" w:type="dxa"/>
          </w:tcPr>
          <w:p w:rsidR="00500D56" w:rsidRPr="00B654D0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500D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id_clinica</w:t>
            </w:r>
            <w:r>
              <w:rPr>
                <w:b w:val="0"/>
                <w:sz w:val="24"/>
                <w:szCs w:val="24"/>
              </w:rPr>
              <w:t xml:space="preserve"> FK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B654D0" w:rsidRDefault="00B654D0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3BA8" w:rsidRDefault="00803BA8"/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1"/>
      </w:tblGrid>
      <w:tr w:rsidR="00500D56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500D56" w:rsidRPr="00803BA8" w:rsidRDefault="00500D56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NSULTORIOS</w:t>
            </w: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Nro_consultorio</w:t>
            </w:r>
            <w:r>
              <w:rPr>
                <w:b w:val="0"/>
                <w:sz w:val="24"/>
                <w:szCs w:val="24"/>
              </w:rPr>
              <w:t xml:space="preserve"> PK</w:t>
            </w:r>
          </w:p>
        </w:tc>
        <w:tc>
          <w:tcPr>
            <w:tcW w:w="2299" w:type="dxa"/>
          </w:tcPr>
          <w:p w:rsidR="00500D56" w:rsidRPr="00B654D0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id_local</w:t>
            </w:r>
            <w:r>
              <w:rPr>
                <w:b w:val="0"/>
                <w:sz w:val="24"/>
                <w:szCs w:val="24"/>
              </w:rPr>
              <w:t xml:space="preserve"> FK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B654D0" w:rsidRDefault="00B654D0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654D0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6D83" w:rsidRDefault="00B06D83"/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1"/>
      </w:tblGrid>
      <w:tr w:rsidR="00500D56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500D56" w:rsidRPr="00803BA8" w:rsidRDefault="00500D56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MIENTO</w:t>
            </w: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Id_equipamiento</w:t>
            </w:r>
            <w:r>
              <w:rPr>
                <w:b w:val="0"/>
                <w:sz w:val="24"/>
                <w:szCs w:val="24"/>
              </w:rPr>
              <w:t xml:space="preserve"> PK</w:t>
            </w:r>
          </w:p>
        </w:tc>
        <w:tc>
          <w:tcPr>
            <w:tcW w:w="2299" w:type="dxa"/>
          </w:tcPr>
          <w:p w:rsidR="00500D56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Tipo_equipamient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B654D0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>Nro_serie</w:t>
            </w:r>
          </w:p>
        </w:tc>
        <w:tc>
          <w:tcPr>
            <w:tcW w:w="2299" w:type="dxa"/>
          </w:tcPr>
          <w:p w:rsidR="00500D56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B654D0" w:rsidRDefault="00B654D0" w:rsidP="001C3FD9">
            <w:pPr>
              <w:rPr>
                <w:b w:val="0"/>
                <w:sz w:val="24"/>
                <w:szCs w:val="24"/>
              </w:rPr>
            </w:pPr>
            <w:r w:rsidRPr="00B654D0">
              <w:rPr>
                <w:b w:val="0"/>
                <w:sz w:val="24"/>
                <w:szCs w:val="24"/>
              </w:rPr>
              <w:t xml:space="preserve">Mantenimien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B654D0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54D0" w:rsidTr="00B654D0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FFFFFF" w:themeFill="background1"/>
          </w:tcPr>
          <w:p w:rsidR="00B654D0" w:rsidRPr="00B654D0" w:rsidRDefault="00B654D0" w:rsidP="001C3FD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ro_consultorio FK</w:t>
            </w:r>
          </w:p>
        </w:tc>
        <w:tc>
          <w:tcPr>
            <w:tcW w:w="2299" w:type="dxa"/>
            <w:shd w:val="clear" w:color="auto" w:fill="FFFFFF" w:themeFill="background1"/>
          </w:tcPr>
          <w:p w:rsidR="00B654D0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299" w:type="dxa"/>
            <w:shd w:val="clear" w:color="auto" w:fill="FFFFFF" w:themeFill="background1"/>
          </w:tcPr>
          <w:p w:rsidR="00B654D0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FFFFFF" w:themeFill="background1"/>
          </w:tcPr>
          <w:p w:rsidR="00B654D0" w:rsidRDefault="00B654D0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0D56" w:rsidRDefault="00500D56"/>
    <w:p w:rsidR="00500D56" w:rsidRDefault="00500D56"/>
    <w:p w:rsidR="00500D56" w:rsidRDefault="00500D56"/>
    <w:p w:rsidR="00500D56" w:rsidRDefault="00500D56"/>
    <w:p w:rsidR="00500D56" w:rsidRDefault="00500D56"/>
    <w:p w:rsidR="00500D56" w:rsidRDefault="00500D56"/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726"/>
        <w:gridCol w:w="2120"/>
        <w:gridCol w:w="2199"/>
        <w:gridCol w:w="2153"/>
        <w:gridCol w:w="19"/>
      </w:tblGrid>
      <w:tr w:rsidR="00500D56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500D56" w:rsidRPr="00803BA8" w:rsidRDefault="00500D56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FILIADOS</w:t>
            </w: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id_afiliado PK</w:t>
            </w:r>
          </w:p>
        </w:tc>
        <w:tc>
          <w:tcPr>
            <w:tcW w:w="2299" w:type="dxa"/>
          </w:tcPr>
          <w:p w:rsidR="00500D56" w:rsidRPr="00554431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Nombre_afiliad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Apellido_afiliado</w:t>
            </w:r>
          </w:p>
        </w:tc>
        <w:tc>
          <w:tcPr>
            <w:tcW w:w="2299" w:type="dxa"/>
          </w:tcPr>
          <w:p w:rsidR="00500D56" w:rsidRPr="00554431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 xml:space="preserve">Varchar 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554431" w:rsidRDefault="00554431" w:rsidP="00554431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Tipo_documento_afiliad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Documento_afiliado</w:t>
            </w:r>
          </w:p>
        </w:tc>
        <w:tc>
          <w:tcPr>
            <w:tcW w:w="2299" w:type="dxa"/>
          </w:tcPr>
          <w:p w:rsidR="00500D56" w:rsidRPr="00554431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Fecha_afiliacion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date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D56" w:rsidTr="00500D56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FFFFFF" w:themeFill="background1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telefono_afiliado</w:t>
            </w:r>
          </w:p>
        </w:tc>
        <w:tc>
          <w:tcPr>
            <w:tcW w:w="2299" w:type="dxa"/>
            <w:shd w:val="clear" w:color="auto" w:fill="FFFFFF" w:themeFill="background1"/>
          </w:tcPr>
          <w:p w:rsidR="00500D56" w:rsidRPr="00554431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FFFFFF" w:themeFill="background1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FFFFFF" w:themeFill="background1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431" w:rsidTr="0055443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54431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Id_direccion FK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54431" w:rsidRPr="00554431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54431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54431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0D56" w:rsidRDefault="00500D56"/>
    <w:p w:rsidR="00500D56" w:rsidRDefault="00500D56"/>
    <w:p w:rsidR="00500D56" w:rsidRDefault="00500D56"/>
    <w:p w:rsidR="00500D56" w:rsidRDefault="00500D56"/>
    <w:p w:rsidR="00500D56" w:rsidRDefault="00500D56"/>
    <w:p w:rsidR="00500D56" w:rsidRDefault="00500D56"/>
    <w:p w:rsidR="00500D56" w:rsidRDefault="00500D56"/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1"/>
      </w:tblGrid>
      <w:tr w:rsidR="00500D56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500D56" w:rsidRPr="00803BA8" w:rsidRDefault="00500D56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UPAL</w:t>
            </w: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Id_grupal PK</w:t>
            </w:r>
          </w:p>
        </w:tc>
        <w:tc>
          <w:tcPr>
            <w:tcW w:w="2299" w:type="dxa"/>
          </w:tcPr>
          <w:p w:rsidR="00500D56" w:rsidRPr="00554431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Nombre_conveni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Porcentaje_rebaja</w:t>
            </w:r>
          </w:p>
        </w:tc>
        <w:tc>
          <w:tcPr>
            <w:tcW w:w="2299" w:type="dxa"/>
          </w:tcPr>
          <w:p w:rsidR="00500D56" w:rsidRPr="00554431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double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rPr>
                <w:b w:val="0"/>
                <w:sz w:val="24"/>
                <w:szCs w:val="24"/>
              </w:rPr>
            </w:pPr>
            <w:r w:rsidRPr="00554431">
              <w:rPr>
                <w:b w:val="0"/>
                <w:sz w:val="24"/>
                <w:szCs w:val="24"/>
              </w:rPr>
              <w:t>Id_afiliado FK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554431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54431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00D56" w:rsidRDefault="00500D56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662"/>
        <w:gridCol w:w="2145"/>
        <w:gridCol w:w="2215"/>
        <w:gridCol w:w="2176"/>
        <w:gridCol w:w="19"/>
      </w:tblGrid>
      <w:tr w:rsidR="00500D56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500D56" w:rsidRPr="00803BA8" w:rsidRDefault="00500D56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IRECCIÓN</w:t>
            </w: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803BA8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184382" w:rsidRDefault="00554431" w:rsidP="001C3FD9">
            <w:pPr>
              <w:rPr>
                <w:b w:val="0"/>
                <w:sz w:val="24"/>
                <w:szCs w:val="24"/>
              </w:rPr>
            </w:pPr>
            <w:r w:rsidRPr="00184382">
              <w:rPr>
                <w:b w:val="0"/>
                <w:sz w:val="24"/>
                <w:szCs w:val="24"/>
              </w:rPr>
              <w:t>Id</w:t>
            </w:r>
            <w:r w:rsidRPr="00184382">
              <w:rPr>
                <w:sz w:val="24"/>
                <w:szCs w:val="24"/>
              </w:rPr>
              <w:t>_</w:t>
            </w:r>
            <w:r w:rsidRPr="00184382">
              <w:rPr>
                <w:b w:val="0"/>
                <w:sz w:val="24"/>
                <w:szCs w:val="24"/>
              </w:rPr>
              <w:t>direccion PK</w:t>
            </w:r>
          </w:p>
        </w:tc>
        <w:tc>
          <w:tcPr>
            <w:tcW w:w="2299" w:type="dxa"/>
          </w:tcPr>
          <w:p w:rsidR="00500D56" w:rsidRPr="00184382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382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184382" w:rsidRDefault="00554431" w:rsidP="001C3FD9">
            <w:pPr>
              <w:rPr>
                <w:b w:val="0"/>
                <w:sz w:val="24"/>
                <w:szCs w:val="24"/>
              </w:rPr>
            </w:pPr>
            <w:r w:rsidRPr="00184382">
              <w:rPr>
                <w:b w:val="0"/>
                <w:sz w:val="24"/>
                <w:szCs w:val="24"/>
              </w:rPr>
              <w:t>Departamento_direccion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184382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382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184382" w:rsidRDefault="00554431" w:rsidP="001C3FD9">
            <w:pPr>
              <w:rPr>
                <w:b w:val="0"/>
                <w:sz w:val="24"/>
                <w:szCs w:val="24"/>
              </w:rPr>
            </w:pPr>
            <w:r w:rsidRPr="00184382">
              <w:rPr>
                <w:b w:val="0"/>
                <w:sz w:val="24"/>
                <w:szCs w:val="24"/>
              </w:rPr>
              <w:t>Ciudad_direccion</w:t>
            </w:r>
          </w:p>
        </w:tc>
        <w:tc>
          <w:tcPr>
            <w:tcW w:w="2299" w:type="dxa"/>
          </w:tcPr>
          <w:p w:rsidR="00500D56" w:rsidRPr="00184382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382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500D56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56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184382" w:rsidRDefault="00554431" w:rsidP="001C3FD9">
            <w:pPr>
              <w:rPr>
                <w:b w:val="0"/>
                <w:sz w:val="24"/>
                <w:szCs w:val="24"/>
              </w:rPr>
            </w:pPr>
            <w:r w:rsidRPr="00184382">
              <w:rPr>
                <w:b w:val="0"/>
                <w:sz w:val="24"/>
                <w:szCs w:val="24"/>
              </w:rPr>
              <w:t>calle_direccion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184382" w:rsidRDefault="00554431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382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4431" w:rsidTr="00554431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FFFFFF" w:themeFill="background1"/>
          </w:tcPr>
          <w:p w:rsidR="00554431" w:rsidRPr="00184382" w:rsidRDefault="00184382" w:rsidP="001C3FD9">
            <w:pPr>
              <w:rPr>
                <w:b w:val="0"/>
                <w:sz w:val="24"/>
                <w:szCs w:val="24"/>
              </w:rPr>
            </w:pPr>
            <w:r w:rsidRPr="00184382">
              <w:rPr>
                <w:b w:val="0"/>
                <w:sz w:val="24"/>
                <w:szCs w:val="24"/>
              </w:rPr>
              <w:t>Numero_direccion</w:t>
            </w:r>
          </w:p>
        </w:tc>
        <w:tc>
          <w:tcPr>
            <w:tcW w:w="2299" w:type="dxa"/>
            <w:shd w:val="clear" w:color="auto" w:fill="FFFFFF" w:themeFill="background1"/>
          </w:tcPr>
          <w:p w:rsidR="00554431" w:rsidRPr="00184382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84382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FFFFFF" w:themeFill="background1"/>
          </w:tcPr>
          <w:p w:rsidR="00554431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FFFFFF" w:themeFill="background1"/>
          </w:tcPr>
          <w:p w:rsidR="00554431" w:rsidRDefault="00554431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00D56" w:rsidRDefault="00500D56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Pr="00380EB3" w:rsidRDefault="00554431">
      <w:pPr>
        <w:rPr>
          <w:sz w:val="24"/>
          <w:szCs w:val="24"/>
        </w:rPr>
      </w:pPr>
    </w:p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312"/>
        <w:gridCol w:w="2293"/>
        <w:gridCol w:w="2296"/>
        <w:gridCol w:w="2295"/>
        <w:gridCol w:w="21"/>
      </w:tblGrid>
      <w:tr w:rsidR="00500D56" w:rsidRPr="00380EB3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500D56" w:rsidRPr="00380EB3" w:rsidRDefault="00500D56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EB3">
              <w:rPr>
                <w:rFonts w:cstheme="minorHAnsi"/>
                <w:sz w:val="24"/>
                <w:szCs w:val="24"/>
              </w:rPr>
              <w:t>TRATAMIENTO</w:t>
            </w:r>
          </w:p>
        </w:tc>
      </w:tr>
      <w:tr w:rsidR="00500D56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rPr>
                <w:rFonts w:cstheme="minorHAnsi"/>
                <w:sz w:val="24"/>
                <w:szCs w:val="24"/>
              </w:rPr>
            </w:pPr>
            <w:r w:rsidRPr="00380EB3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0EB3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0EB3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0EB3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500D56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tratamiento PK</w:t>
            </w:r>
          </w:p>
        </w:tc>
        <w:tc>
          <w:tcPr>
            <w:tcW w:w="2299" w:type="dxa"/>
          </w:tcPr>
          <w:p w:rsidR="00500D56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0D56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Nombre_tratamient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0D56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costo</w:t>
            </w:r>
          </w:p>
        </w:tc>
        <w:tc>
          <w:tcPr>
            <w:tcW w:w="2299" w:type="dxa"/>
          </w:tcPr>
          <w:p w:rsidR="00500D56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Integer</w:t>
            </w: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0D56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Fecha_inici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Date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0D56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Estado_tratamiento</w:t>
            </w:r>
          </w:p>
        </w:tc>
        <w:tc>
          <w:tcPr>
            <w:tcW w:w="2299" w:type="dxa"/>
          </w:tcPr>
          <w:p w:rsidR="00500D56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4382" w:rsidRPr="00380EB3" w:rsidTr="0018438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184382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Fecha_fin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184382" w:rsidRPr="00380EB3" w:rsidRDefault="00184382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date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184382" w:rsidRPr="00380EB3" w:rsidRDefault="00184382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184382" w:rsidRPr="00380EB3" w:rsidRDefault="00184382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4382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184382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odontologo FK</w:t>
            </w:r>
          </w:p>
        </w:tc>
        <w:tc>
          <w:tcPr>
            <w:tcW w:w="2299" w:type="dxa"/>
          </w:tcPr>
          <w:p w:rsidR="00184382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184382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184382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00D56" w:rsidRPr="00380EB3" w:rsidRDefault="00500D56">
      <w:pPr>
        <w:rPr>
          <w:sz w:val="24"/>
          <w:szCs w:val="24"/>
        </w:rPr>
      </w:pPr>
    </w:p>
    <w:p w:rsidR="00554431" w:rsidRPr="00380EB3" w:rsidRDefault="00554431">
      <w:pPr>
        <w:rPr>
          <w:sz w:val="24"/>
          <w:szCs w:val="24"/>
        </w:rPr>
      </w:pPr>
    </w:p>
    <w:p w:rsidR="00554431" w:rsidRPr="00380EB3" w:rsidRDefault="00554431">
      <w:pPr>
        <w:rPr>
          <w:sz w:val="24"/>
          <w:szCs w:val="24"/>
        </w:rPr>
      </w:pPr>
    </w:p>
    <w:p w:rsidR="00554431" w:rsidRPr="00380EB3" w:rsidRDefault="00554431">
      <w:pPr>
        <w:rPr>
          <w:sz w:val="24"/>
          <w:szCs w:val="24"/>
        </w:rPr>
      </w:pPr>
    </w:p>
    <w:p w:rsidR="00184382" w:rsidRPr="00380EB3" w:rsidRDefault="00184382">
      <w:pPr>
        <w:rPr>
          <w:sz w:val="24"/>
          <w:szCs w:val="24"/>
        </w:rPr>
      </w:pPr>
    </w:p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3138"/>
        <w:gridCol w:w="1942"/>
        <w:gridCol w:w="2105"/>
        <w:gridCol w:w="2015"/>
        <w:gridCol w:w="17"/>
      </w:tblGrid>
      <w:tr w:rsidR="00500D56" w:rsidRPr="00380EB3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500D56" w:rsidRPr="00380EB3" w:rsidRDefault="00B15097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80EB3">
              <w:rPr>
                <w:rFonts w:cstheme="minorHAnsi"/>
                <w:sz w:val="24"/>
                <w:szCs w:val="24"/>
              </w:rPr>
              <w:lastRenderedPageBreak/>
              <w:t>ODONTOLOGOS</w:t>
            </w:r>
          </w:p>
        </w:tc>
      </w:tr>
      <w:tr w:rsidR="00500D56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rPr>
                <w:rFonts w:cstheme="minorHAnsi"/>
                <w:sz w:val="24"/>
                <w:szCs w:val="24"/>
              </w:rPr>
            </w:pPr>
            <w:r w:rsidRPr="00380EB3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0EB3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0EB3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80EB3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184382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odontologo PK</w:t>
            </w:r>
          </w:p>
        </w:tc>
        <w:tc>
          <w:tcPr>
            <w:tcW w:w="2299" w:type="dxa"/>
          </w:tcPr>
          <w:p w:rsidR="00500D56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0D56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Tipo_documento_odontolog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4382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Documento_odontologo</w:t>
            </w:r>
          </w:p>
        </w:tc>
        <w:tc>
          <w:tcPr>
            <w:tcW w:w="2299" w:type="dxa"/>
          </w:tcPr>
          <w:p w:rsidR="00500D56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0D56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Nombre_odontolog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84382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Apellido_odontologo</w:t>
            </w:r>
          </w:p>
        </w:tc>
        <w:tc>
          <w:tcPr>
            <w:tcW w:w="2299" w:type="dxa"/>
          </w:tcPr>
          <w:p w:rsidR="00500D56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500D56" w:rsidRPr="00380EB3" w:rsidRDefault="00500D56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00D56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Telefono_odontolog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184382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500D56" w:rsidRPr="00380EB3" w:rsidRDefault="00500D56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5097" w:rsidRPr="00380EB3" w:rsidTr="00B15097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FFFFFF" w:themeFill="background1"/>
          </w:tcPr>
          <w:p w:rsidR="00B15097" w:rsidRPr="00380EB3" w:rsidRDefault="00184382" w:rsidP="001C3FD9">
            <w:pPr>
              <w:rPr>
                <w:rFonts w:cstheme="minorHAnsi"/>
                <w:b w:val="0"/>
                <w:sz w:val="24"/>
                <w:szCs w:val="24"/>
              </w:rPr>
            </w:pPr>
            <w:r w:rsidRPr="00380EB3">
              <w:rPr>
                <w:rFonts w:cstheme="minorHAnsi"/>
                <w:b w:val="0"/>
                <w:sz w:val="24"/>
                <w:szCs w:val="24"/>
              </w:rPr>
              <w:t>Especialidad</w:t>
            </w:r>
          </w:p>
        </w:tc>
        <w:tc>
          <w:tcPr>
            <w:tcW w:w="2299" w:type="dxa"/>
            <w:shd w:val="clear" w:color="auto" w:fill="FFFFFF" w:themeFill="background1"/>
          </w:tcPr>
          <w:p w:rsidR="00B15097" w:rsidRPr="00380EB3" w:rsidRDefault="00184382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80EB3"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FFFFFF" w:themeFill="background1"/>
          </w:tcPr>
          <w:p w:rsidR="00B15097" w:rsidRPr="00380EB3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FFFFFF" w:themeFill="background1"/>
          </w:tcPr>
          <w:p w:rsidR="00B15097" w:rsidRPr="00380EB3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B15097" w:rsidRPr="00380EB3" w:rsidTr="00B150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380EB3" w:rsidRDefault="00184382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direccion FK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380EB3">
              <w:rPr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500D56" w:rsidRDefault="00500D56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1"/>
      </w:tblGrid>
      <w:tr w:rsidR="00B15097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B15097" w:rsidRPr="00803BA8" w:rsidRDefault="00B15097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ARIO</w:t>
            </w:r>
          </w:p>
        </w:tc>
      </w:tr>
      <w:tr w:rsidR="00B15097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B15097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horario PK</w:t>
            </w:r>
          </w:p>
        </w:tc>
        <w:tc>
          <w:tcPr>
            <w:tcW w:w="2299" w:type="dxa"/>
          </w:tcPr>
          <w:p w:rsidR="00B15097" w:rsidRPr="00380EB3" w:rsidRDefault="00380EB3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B15097" w:rsidRPr="00380EB3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15097" w:rsidRPr="00380EB3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5097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Dia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5097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Hora_comienzo</w:t>
            </w:r>
          </w:p>
        </w:tc>
        <w:tc>
          <w:tcPr>
            <w:tcW w:w="2299" w:type="dxa"/>
          </w:tcPr>
          <w:p w:rsidR="00B15097" w:rsidRPr="00380EB3" w:rsidRDefault="00380EB3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B15097" w:rsidRPr="00380EB3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15097" w:rsidRPr="00380EB3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5097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Hora_final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5097" w:rsidRPr="00380EB3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local FK</w:t>
            </w:r>
          </w:p>
        </w:tc>
        <w:tc>
          <w:tcPr>
            <w:tcW w:w="2299" w:type="dxa"/>
          </w:tcPr>
          <w:p w:rsidR="00B15097" w:rsidRPr="00380EB3" w:rsidRDefault="00380EB3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B15097" w:rsidRPr="00380EB3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</w:tcPr>
          <w:p w:rsidR="00B15097" w:rsidRPr="00380EB3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15097" w:rsidRPr="00380EB3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odontolog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15097" w:rsidRDefault="00B15097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p w:rsidR="00554431" w:rsidRDefault="00554431"/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1"/>
      </w:tblGrid>
      <w:tr w:rsidR="00B15097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B15097" w:rsidRPr="00803BA8" w:rsidRDefault="00B15097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ES</w:t>
            </w:r>
          </w:p>
        </w:tc>
      </w:tr>
      <w:tr w:rsidR="00B15097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B15097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consulta PK</w:t>
            </w:r>
          </w:p>
        </w:tc>
        <w:tc>
          <w:tcPr>
            <w:tcW w:w="2299" w:type="dxa"/>
          </w:tcPr>
          <w:p w:rsidR="00B15097" w:rsidRPr="00380EB3" w:rsidRDefault="00380EB3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B15097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B15097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097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Fecha_consulta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date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097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15097" w:rsidRPr="00380EB3" w:rsidRDefault="00380EB3" w:rsidP="00380EB3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tratamiento FK</w:t>
            </w:r>
          </w:p>
        </w:tc>
        <w:tc>
          <w:tcPr>
            <w:tcW w:w="2299" w:type="dxa"/>
          </w:tcPr>
          <w:p w:rsidR="00B15097" w:rsidRPr="00380EB3" w:rsidRDefault="00380EB3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B15097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B15097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5097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horario FK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097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Descripción_consulta</w:t>
            </w:r>
          </w:p>
        </w:tc>
        <w:tc>
          <w:tcPr>
            <w:tcW w:w="2299" w:type="dxa"/>
          </w:tcPr>
          <w:p w:rsidR="00B15097" w:rsidRPr="00380EB3" w:rsidRDefault="00380EB3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B15097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B15097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4431" w:rsidRDefault="00554431"/>
    <w:tbl>
      <w:tblPr>
        <w:tblStyle w:val="Tablanormal1"/>
        <w:tblW w:w="9217" w:type="dxa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  <w:gridCol w:w="21"/>
      </w:tblGrid>
      <w:tr w:rsidR="00B15097" w:rsidTr="001C3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B15097" w:rsidRPr="00803BA8" w:rsidRDefault="00B15097" w:rsidP="001C3F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A CLINICA</w:t>
            </w:r>
          </w:p>
        </w:tc>
      </w:tr>
      <w:tr w:rsidR="00380EB3" w:rsidTr="001C3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7" w:type="dxa"/>
            <w:gridSpan w:val="5"/>
          </w:tcPr>
          <w:p w:rsidR="00380EB3" w:rsidRDefault="00380EB3" w:rsidP="001C3F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5097" w:rsidTr="001C3FD9">
        <w:trPr>
          <w:gridAfter w:val="1"/>
          <w:wAfter w:w="21" w:type="dxa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rPr>
                <w:rFonts w:cstheme="minorHAnsi"/>
                <w:sz w:val="24"/>
                <w:szCs w:val="24"/>
              </w:rPr>
            </w:pPr>
            <w:r w:rsidRPr="00803BA8">
              <w:rPr>
                <w:rFonts w:cstheme="minorHAnsi"/>
                <w:sz w:val="24"/>
                <w:szCs w:val="24"/>
              </w:rPr>
              <w:t>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 xml:space="preserve">TIPO DE DATO 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DESCRIPCIÓN DEL CAMPO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803BA8" w:rsidRDefault="00B15097" w:rsidP="001C3F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03BA8">
              <w:rPr>
                <w:b/>
                <w:sz w:val="24"/>
                <w:szCs w:val="24"/>
              </w:rPr>
              <w:t>RELACIÓN CON OTRA TABLA</w:t>
            </w:r>
          </w:p>
        </w:tc>
      </w:tr>
      <w:tr w:rsidR="00B15097" w:rsidTr="001C3FD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clinica PK</w:t>
            </w:r>
          </w:p>
        </w:tc>
        <w:tc>
          <w:tcPr>
            <w:tcW w:w="2299" w:type="dxa"/>
          </w:tcPr>
          <w:p w:rsidR="00B15097" w:rsidRPr="00380EB3" w:rsidRDefault="00380EB3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</w:tcPr>
          <w:p w:rsidR="00B15097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B15097" w:rsidRDefault="00B15097" w:rsidP="001C3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5097" w:rsidTr="001C3FD9">
        <w:trPr>
          <w:gridAfter w:val="1"/>
          <w:wAfter w:w="21" w:type="dxa"/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rPr>
                <w:b w:val="0"/>
                <w:sz w:val="24"/>
                <w:szCs w:val="24"/>
              </w:rPr>
            </w:pPr>
            <w:r w:rsidRPr="00380EB3">
              <w:rPr>
                <w:b w:val="0"/>
                <w:sz w:val="24"/>
                <w:szCs w:val="24"/>
              </w:rPr>
              <w:t>id_consulta</w:t>
            </w:r>
            <w:bookmarkStart w:id="0" w:name="_GoBack"/>
            <w:bookmarkEnd w:id="0"/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Pr="00380EB3" w:rsidRDefault="00380EB3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EB3">
              <w:rPr>
                <w:sz w:val="24"/>
                <w:szCs w:val="24"/>
              </w:rPr>
              <w:t>varchar</w:t>
            </w: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  <w:shd w:val="clear" w:color="auto" w:fill="D9E2F3" w:themeFill="accent5" w:themeFillTint="33"/>
          </w:tcPr>
          <w:p w:rsidR="00B15097" w:rsidRDefault="00B15097" w:rsidP="001C3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5097" w:rsidRDefault="00B15097"/>
    <w:sectPr w:rsidR="00B1509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A8" w:rsidRDefault="001C03A8" w:rsidP="00380EB3">
      <w:pPr>
        <w:spacing w:after="0" w:line="240" w:lineRule="auto"/>
      </w:pPr>
      <w:r>
        <w:separator/>
      </w:r>
    </w:p>
  </w:endnote>
  <w:endnote w:type="continuationSeparator" w:id="0">
    <w:p w:rsidR="001C03A8" w:rsidRDefault="001C03A8" w:rsidP="0038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A8" w:rsidRDefault="001C03A8" w:rsidP="00380EB3">
      <w:pPr>
        <w:spacing w:after="0" w:line="240" w:lineRule="auto"/>
      </w:pPr>
      <w:r>
        <w:separator/>
      </w:r>
    </w:p>
  </w:footnote>
  <w:footnote w:type="continuationSeparator" w:id="0">
    <w:p w:rsidR="001C03A8" w:rsidRDefault="001C03A8" w:rsidP="0038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B3" w:rsidRDefault="00380E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F2"/>
    <w:rsid w:val="00134530"/>
    <w:rsid w:val="00184382"/>
    <w:rsid w:val="001C03A8"/>
    <w:rsid w:val="00380EB3"/>
    <w:rsid w:val="00500D56"/>
    <w:rsid w:val="00554431"/>
    <w:rsid w:val="00803BA8"/>
    <w:rsid w:val="008908BC"/>
    <w:rsid w:val="00B06D83"/>
    <w:rsid w:val="00B15097"/>
    <w:rsid w:val="00B654D0"/>
    <w:rsid w:val="00F8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88C481-22F5-4463-BD62-5AC360AC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13453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4530"/>
    <w:pPr>
      <w:ind w:left="720"/>
      <w:contextualSpacing/>
    </w:pPr>
  </w:style>
  <w:style w:type="table" w:styleId="Tablanormal1">
    <w:name w:val="Plain Table 1"/>
    <w:basedOn w:val="Tablanormal"/>
    <w:uiPriority w:val="41"/>
    <w:rsid w:val="00134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1345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80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EB3"/>
  </w:style>
  <w:style w:type="paragraph" w:styleId="Piedepgina">
    <w:name w:val="footer"/>
    <w:basedOn w:val="Normal"/>
    <w:link w:val="PiedepginaCar"/>
    <w:uiPriority w:val="99"/>
    <w:unhideWhenUsed/>
    <w:rsid w:val="00380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F1C2-AF9A-4460-8B07-3B8411AD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mvm@outlook.com</dc:creator>
  <cp:keywords/>
  <dc:description/>
  <cp:lastModifiedBy>camilomvm@outlook.com</cp:lastModifiedBy>
  <cp:revision>1</cp:revision>
  <dcterms:created xsi:type="dcterms:W3CDTF">2020-08-05T20:37:00Z</dcterms:created>
  <dcterms:modified xsi:type="dcterms:W3CDTF">2020-08-05T23:34:00Z</dcterms:modified>
</cp:coreProperties>
</file>